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BC59AF">
      <w:pPr>
        <w:spacing w:after="0" w:line="336" w:lineRule="auto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BC59AF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lang w:eastAsia="en-US"/>
        </w:rPr>
      </w:pPr>
      <w:permStart w:id="2070169333" w:edGrp="everyone"/>
      <w:r w:rsidRPr="00BC59AF">
        <w:rPr>
          <w:bCs w:val="0"/>
          <w:lang w:eastAsia="en-US"/>
        </w:rPr>
        <w:t>О внесении изменений в постановление</w:t>
      </w:r>
    </w:p>
    <w:p w14:paraId="58CEB834" w14:textId="6590BF0E" w:rsidR="006C107C" w:rsidRPr="00BC59AF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lang w:eastAsia="en-US"/>
        </w:rPr>
      </w:pPr>
      <w:r w:rsidRPr="00BC59AF">
        <w:rPr>
          <w:bCs w:val="0"/>
          <w:lang w:eastAsia="en-US"/>
        </w:rPr>
        <w:t xml:space="preserve"> Исполнительного коми</w:t>
      </w:r>
      <w:r w:rsidR="002B7E38" w:rsidRPr="00BC59AF">
        <w:rPr>
          <w:bCs w:val="0"/>
          <w:lang w:eastAsia="en-US"/>
        </w:rPr>
        <w:t xml:space="preserve">тета </w:t>
      </w:r>
      <w:proofErr w:type="spellStart"/>
      <w:r w:rsidR="002B7E38" w:rsidRPr="00BC59AF">
        <w:rPr>
          <w:bCs w:val="0"/>
          <w:lang w:eastAsia="en-US"/>
        </w:rPr>
        <w:t>г.Казани</w:t>
      </w:r>
      <w:proofErr w:type="spellEnd"/>
      <w:r w:rsidR="002B7E38" w:rsidRPr="00BC59AF">
        <w:rPr>
          <w:bCs w:val="0"/>
          <w:lang w:eastAsia="en-US"/>
        </w:rPr>
        <w:t xml:space="preserve"> от </w:t>
      </w:r>
      <w:r w:rsidR="00B42B37" w:rsidRPr="00BC59AF">
        <w:rPr>
          <w:bCs w:val="0"/>
          <w:lang w:eastAsia="en-US"/>
        </w:rPr>
        <w:t>31.01.2025 №198</w:t>
      </w:r>
    </w:p>
    <w:p w14:paraId="0AB73B06" w14:textId="0605CD2F" w:rsidR="00A17D99" w:rsidRPr="00BC59AF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lang w:eastAsia="en-US"/>
        </w:rPr>
      </w:pPr>
      <w:r w:rsidRPr="00BC59AF">
        <w:rPr>
          <w:bCs w:val="0"/>
          <w:lang w:eastAsia="en-US"/>
        </w:rPr>
        <w:t xml:space="preserve"> «</w:t>
      </w:r>
      <w:r w:rsidR="00B42B37" w:rsidRPr="00BC59AF">
        <w:rPr>
          <w:bCs w:val="0"/>
          <w:lang w:eastAsia="en-US"/>
        </w:rPr>
        <w:t xml:space="preserve">Об установлении публичного сервитута в Авиастроительном районе </w:t>
      </w:r>
      <w:proofErr w:type="spellStart"/>
      <w:r w:rsidR="00B42B37" w:rsidRPr="00BC59AF">
        <w:rPr>
          <w:bCs w:val="0"/>
          <w:lang w:eastAsia="en-US"/>
        </w:rPr>
        <w:t>г.Казани</w:t>
      </w:r>
      <w:proofErr w:type="spellEnd"/>
      <w:r w:rsidR="00E33CAD" w:rsidRPr="00BC59AF">
        <w:rPr>
          <w:bCs w:val="0"/>
          <w:lang w:eastAsia="en-US"/>
        </w:rPr>
        <w:t>»</w:t>
      </w:r>
    </w:p>
    <w:p w14:paraId="0D12BFA1" w14:textId="77777777" w:rsidR="00BB5414" w:rsidRPr="00BC59AF" w:rsidRDefault="00BB5414" w:rsidP="00BB5414">
      <w:pPr>
        <w:rPr>
          <w:sz w:val="27"/>
          <w:szCs w:val="27"/>
        </w:rPr>
      </w:pPr>
    </w:p>
    <w:p w14:paraId="133E1411" w14:textId="12C38896" w:rsidR="006C107C" w:rsidRPr="00BC59AF" w:rsidRDefault="00E8701A" w:rsidP="00BE44BC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</w:pPr>
      <w:permStart w:id="358679602" w:edGrp="everyone"/>
      <w:permEnd w:id="2070169333"/>
      <w:r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Рассмотрев заявление </w:t>
      </w:r>
      <w:r w:rsidR="00B42B37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ООО</w:t>
      </w:r>
      <w:r w:rsidR="00C04A64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«</w:t>
      </w:r>
      <w:r w:rsidR="00B42B37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Газпром </w:t>
      </w:r>
      <w:proofErr w:type="spellStart"/>
      <w:r w:rsidR="00B42B37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трансгаз</w:t>
      </w:r>
      <w:proofErr w:type="spellEnd"/>
      <w:r w:rsidR="00B42B37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Казань</w:t>
      </w:r>
      <w:r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»</w:t>
      </w:r>
      <w:r w:rsidR="00BE44B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о внесении изменений в постановление Исполни</w:t>
      </w:r>
      <w:r w:rsidR="0076739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тельного комитета </w:t>
      </w:r>
      <w:proofErr w:type="spellStart"/>
      <w:r w:rsidR="0076739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г.Казани</w:t>
      </w:r>
      <w:proofErr w:type="spellEnd"/>
      <w:r w:rsidR="0076739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от 31.01.2025 №198</w:t>
      </w:r>
      <w:r w:rsidR="00BE44B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«</w:t>
      </w:r>
      <w:r w:rsidR="0076739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Об установлении публичного сервитута в Авиастроительном районе </w:t>
      </w:r>
      <w:proofErr w:type="spellStart"/>
      <w:r w:rsidR="0076739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г.Казани</w:t>
      </w:r>
      <w:proofErr w:type="spellEnd"/>
      <w:r w:rsidR="00BE44BC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»</w:t>
      </w:r>
      <w:r w:rsidR="007E6A60"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,</w:t>
      </w:r>
      <w:r w:rsidRPr="00BC59AF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</w:t>
      </w:r>
      <w:r w:rsidR="006C107C" w:rsidRPr="00BC59AF">
        <w:rPr>
          <w:rFonts w:ascii="Times New Roman" w:hAnsi="Times New Roman"/>
          <w:b/>
          <w:bCs/>
          <w:sz w:val="27"/>
          <w:szCs w:val="27"/>
          <w:lang w:val="x-none" w:eastAsia="x-none"/>
        </w:rPr>
        <w:t>постановляю</w:t>
      </w:r>
      <w:r w:rsidR="006C107C" w:rsidRPr="00BC59AF">
        <w:rPr>
          <w:rFonts w:ascii="Times New Roman" w:hAnsi="Times New Roman"/>
          <w:bCs/>
          <w:sz w:val="27"/>
          <w:szCs w:val="27"/>
          <w:lang w:val="x-none" w:eastAsia="x-none"/>
        </w:rPr>
        <w:t>:</w:t>
      </w:r>
    </w:p>
    <w:p w14:paraId="04B691E5" w14:textId="1EB544C4" w:rsidR="006C107C" w:rsidRPr="00BC59AF" w:rsidRDefault="006C107C" w:rsidP="0076739C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eastAsia="x-none"/>
        </w:rPr>
      </w:pPr>
      <w:r w:rsidRPr="00BC59AF">
        <w:rPr>
          <w:rFonts w:ascii="Times New Roman" w:hAnsi="Times New Roman"/>
          <w:sz w:val="27"/>
          <w:szCs w:val="27"/>
          <w:lang w:val="x-none" w:eastAsia="x-none"/>
        </w:rPr>
        <w:t xml:space="preserve">1. </w:t>
      </w:r>
      <w:r w:rsidR="00D52DA9" w:rsidRPr="00BC59AF">
        <w:rPr>
          <w:rFonts w:ascii="Times New Roman" w:hAnsi="Times New Roman"/>
          <w:sz w:val="27"/>
          <w:szCs w:val="27"/>
          <w:lang w:val="x-none" w:eastAsia="x-none"/>
        </w:rPr>
        <w:t xml:space="preserve">1. Внести в постановление Исполнительного комитета </w:t>
      </w:r>
      <w:proofErr w:type="spellStart"/>
      <w:r w:rsidR="00D52DA9" w:rsidRPr="00BC59AF">
        <w:rPr>
          <w:rFonts w:ascii="Times New Roman" w:hAnsi="Times New Roman"/>
          <w:sz w:val="27"/>
          <w:szCs w:val="27"/>
          <w:lang w:val="x-none" w:eastAsia="x-none"/>
        </w:rPr>
        <w:t>г.Казани</w:t>
      </w:r>
      <w:proofErr w:type="spellEnd"/>
      <w:r w:rsidR="00D52DA9" w:rsidRPr="00BC59AF">
        <w:rPr>
          <w:rFonts w:ascii="Times New Roman" w:hAnsi="Times New Roman"/>
          <w:sz w:val="27"/>
          <w:szCs w:val="27"/>
          <w:lang w:val="x-none" w:eastAsia="x-none"/>
        </w:rPr>
        <w:t xml:space="preserve"> от 31.01.2025 №198 «Об установлении публичного сервитута в Авиастроительном районе </w:t>
      </w:r>
      <w:proofErr w:type="spellStart"/>
      <w:r w:rsidR="00D52DA9" w:rsidRPr="00BC59AF">
        <w:rPr>
          <w:rFonts w:ascii="Times New Roman" w:hAnsi="Times New Roman"/>
          <w:sz w:val="27"/>
          <w:szCs w:val="27"/>
          <w:lang w:val="x-none" w:eastAsia="x-none"/>
        </w:rPr>
        <w:t>г.Казани</w:t>
      </w:r>
      <w:proofErr w:type="spellEnd"/>
      <w:r w:rsidR="00D52DA9" w:rsidRPr="00BC59AF">
        <w:rPr>
          <w:rFonts w:ascii="Times New Roman" w:hAnsi="Times New Roman"/>
          <w:sz w:val="27"/>
          <w:szCs w:val="27"/>
          <w:lang w:val="x-none" w:eastAsia="x-none"/>
        </w:rPr>
        <w:t>» изменение, изложив пункт 2 в следующей редакции: «2. Установить, что срок, в течение которого использование земельных участков в соответствии с их разрешенным использованием будет невозможно или существенно затруднено в связи с осуществлением сервитута, составляет 3 месяца»</w:t>
      </w:r>
      <w:r w:rsidRPr="00BC59AF">
        <w:rPr>
          <w:rFonts w:ascii="Times New Roman" w:hAnsi="Times New Roman"/>
          <w:sz w:val="27"/>
          <w:szCs w:val="27"/>
          <w:lang w:val="x-none" w:eastAsia="x-none"/>
        </w:rPr>
        <w:t>;</w:t>
      </w:r>
    </w:p>
    <w:p w14:paraId="16CAAEF3" w14:textId="67144B2D" w:rsidR="00841FE3" w:rsidRPr="00BC59AF" w:rsidRDefault="00D52DA9" w:rsidP="00841FE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BC59AF">
        <w:rPr>
          <w:rFonts w:ascii="Times New Roman" w:hAnsi="Times New Roman"/>
          <w:sz w:val="27"/>
          <w:szCs w:val="27"/>
          <w:lang w:eastAsia="ru-RU"/>
        </w:rPr>
        <w:t>2</w:t>
      </w:r>
      <w:r w:rsidR="006C107C" w:rsidRPr="00BC59AF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7E6A60" w:rsidRPr="00BC59AF">
        <w:rPr>
          <w:rFonts w:ascii="Times New Roman" w:hAnsi="Times New Roman"/>
          <w:sz w:val="27"/>
          <w:szCs w:val="27"/>
          <w:lang w:eastAsia="ru-RU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</w:t>
      </w:r>
      <w:r w:rsidR="007E6A60" w:rsidRPr="00BC59A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Татарстан (</w:t>
      </w:r>
      <w:hyperlink r:id="rId8" w:history="1">
        <w:r w:rsidR="00D76DDD" w:rsidRPr="00BC59AF">
          <w:rPr>
            <w:rStyle w:val="af"/>
            <w:rFonts w:ascii="Times New Roman" w:hAnsi="Times New Roman"/>
            <w:color w:val="000000" w:themeColor="text1"/>
            <w:sz w:val="27"/>
            <w:szCs w:val="27"/>
            <w:u w:val="none"/>
            <w:lang w:eastAsia="ru-RU"/>
          </w:rPr>
          <w:t>www.pravo.tatarstan.ru</w:t>
        </w:r>
      </w:hyperlink>
      <w:r w:rsidR="007E6A60" w:rsidRPr="00BC59A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)</w:t>
      </w:r>
      <w:r w:rsidR="006C107C" w:rsidRPr="00BC59AF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</w:p>
    <w:p w14:paraId="61AE296E" w14:textId="36E0E85E" w:rsidR="00D76DDD" w:rsidRPr="00BC59AF" w:rsidRDefault="00D52DA9" w:rsidP="00841FE3">
      <w:pPr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59AF">
        <w:rPr>
          <w:rFonts w:ascii="Times New Roman" w:hAnsi="Times New Roman"/>
          <w:sz w:val="27"/>
          <w:szCs w:val="27"/>
          <w:lang w:eastAsia="ru-RU"/>
        </w:rPr>
        <w:t>3</w:t>
      </w:r>
      <w:r w:rsidR="00D76DDD" w:rsidRPr="00BC59AF">
        <w:rPr>
          <w:rFonts w:ascii="Times New Roman" w:hAnsi="Times New Roman"/>
          <w:sz w:val="27"/>
          <w:szCs w:val="27"/>
          <w:lang w:eastAsia="ru-RU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0C7485E0" w14:textId="2E566AF2" w:rsidR="00207379" w:rsidRPr="00BC59AF" w:rsidRDefault="00D52DA9" w:rsidP="00841FE3">
      <w:pPr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59AF">
        <w:rPr>
          <w:rFonts w:ascii="Times New Roman" w:hAnsi="Times New Roman"/>
          <w:sz w:val="27"/>
          <w:szCs w:val="27"/>
          <w:lang w:eastAsia="ru-RU"/>
        </w:rPr>
        <w:t>4</w:t>
      </w:r>
      <w:r w:rsidR="006C107C" w:rsidRPr="00BC59AF">
        <w:rPr>
          <w:rFonts w:ascii="Times New Roman" w:hAnsi="Times New Roman"/>
          <w:sz w:val="27"/>
          <w:szCs w:val="27"/>
          <w:lang w:eastAsia="ru-RU"/>
        </w:rPr>
        <w:t xml:space="preserve">. Контроль за выполнением настоящего постановления возложить </w:t>
      </w:r>
      <w:r w:rsidR="006C107C" w:rsidRPr="00BC59AF">
        <w:rPr>
          <w:rFonts w:ascii="Times New Roman" w:hAnsi="Times New Roman"/>
          <w:sz w:val="27"/>
          <w:szCs w:val="27"/>
          <w:lang w:eastAsia="ru-RU"/>
        </w:rPr>
        <w:br/>
        <w:t xml:space="preserve">на заместителя Руководителя Исполнительного комитета </w:t>
      </w:r>
      <w:proofErr w:type="spellStart"/>
      <w:r w:rsidR="006C107C" w:rsidRPr="00BC59AF">
        <w:rPr>
          <w:rFonts w:ascii="Times New Roman" w:hAnsi="Times New Roman"/>
          <w:sz w:val="27"/>
          <w:szCs w:val="27"/>
          <w:lang w:eastAsia="ru-RU"/>
        </w:rPr>
        <w:t>г.Казани</w:t>
      </w:r>
      <w:proofErr w:type="spellEnd"/>
      <w:r w:rsidR="006C107C" w:rsidRPr="00BC59AF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6C107C" w:rsidRPr="00BC59AF">
        <w:rPr>
          <w:rFonts w:ascii="Times New Roman" w:hAnsi="Times New Roman"/>
          <w:sz w:val="27"/>
          <w:szCs w:val="27"/>
          <w:lang w:eastAsia="ru-RU"/>
        </w:rPr>
        <w:t>Р.Р.Шафигуллина</w:t>
      </w:r>
      <w:proofErr w:type="spellEnd"/>
      <w:r w:rsidR="006C107C" w:rsidRPr="00BC59AF">
        <w:rPr>
          <w:rFonts w:ascii="Times New Roman" w:hAnsi="Times New Roman"/>
          <w:sz w:val="27"/>
          <w:szCs w:val="27"/>
          <w:lang w:eastAsia="ru-RU"/>
        </w:rPr>
        <w:t>.</w:t>
      </w:r>
    </w:p>
    <w:p w14:paraId="501D4B80" w14:textId="77777777" w:rsidR="00D52DA9" w:rsidRPr="00BC59AF" w:rsidRDefault="00D52DA9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6259F703" w14:textId="281401FB" w:rsidR="00772362" w:rsidRPr="00D52DA9" w:rsidRDefault="008A11C5" w:rsidP="00BC59AF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7"/>
          <w:szCs w:val="27"/>
        </w:rPr>
      </w:pPr>
      <w:r w:rsidRPr="00BC59AF">
        <w:rPr>
          <w:rFonts w:ascii="Times New Roman" w:hAnsi="Times New Roman"/>
          <w:b/>
          <w:sz w:val="27"/>
          <w:szCs w:val="27"/>
        </w:rPr>
        <w:t>Руководитель</w:t>
      </w:r>
      <w:r w:rsidRPr="00BC59AF">
        <w:rPr>
          <w:rFonts w:ascii="Times New Roman" w:hAnsi="Times New Roman"/>
          <w:sz w:val="27"/>
          <w:szCs w:val="27"/>
        </w:rPr>
        <w:tab/>
        <w:t xml:space="preserve"> </w:t>
      </w:r>
      <w:r w:rsidR="00957E25" w:rsidRPr="00BC59AF">
        <w:rPr>
          <w:rFonts w:ascii="Times New Roman" w:hAnsi="Times New Roman"/>
          <w:sz w:val="27"/>
          <w:szCs w:val="27"/>
        </w:rPr>
        <w:t xml:space="preserve"> </w:t>
      </w:r>
      <w:r w:rsidR="008D748B" w:rsidRPr="00BC59AF">
        <w:rPr>
          <w:rFonts w:ascii="Times New Roman" w:hAnsi="Times New Roman"/>
          <w:sz w:val="27"/>
          <w:szCs w:val="27"/>
        </w:rPr>
        <w:t xml:space="preserve">  </w:t>
      </w:r>
      <w:r w:rsidR="00375660" w:rsidRPr="00BC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E25" w:rsidRPr="00BC59AF">
        <w:rPr>
          <w:rFonts w:ascii="Times New Roman" w:hAnsi="Times New Roman"/>
          <w:b/>
          <w:sz w:val="27"/>
          <w:szCs w:val="27"/>
        </w:rPr>
        <w:t>Р.Г.Гафаров</w:t>
      </w:r>
      <w:bookmarkStart w:id="0" w:name="_GoBack"/>
      <w:bookmarkEnd w:id="0"/>
      <w:permEnd w:id="358679602"/>
      <w:proofErr w:type="spellEnd"/>
    </w:p>
    <w:sectPr w:rsidR="00772362" w:rsidRPr="00D52DA9" w:rsidSect="00653B21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BDF48" w14:textId="77777777" w:rsidR="001F4B72" w:rsidRDefault="001F4B72" w:rsidP="00BF42E5">
      <w:pPr>
        <w:spacing w:after="0" w:line="240" w:lineRule="auto"/>
      </w:pPr>
      <w:r>
        <w:separator/>
      </w:r>
    </w:p>
  </w:endnote>
  <w:endnote w:type="continuationSeparator" w:id="0">
    <w:p w14:paraId="7B723144" w14:textId="77777777" w:rsidR="001F4B72" w:rsidRDefault="001F4B72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D7BB3" w14:textId="77777777" w:rsidR="001F4B72" w:rsidRDefault="001F4B72" w:rsidP="00BF42E5">
      <w:pPr>
        <w:spacing w:after="0" w:line="240" w:lineRule="auto"/>
      </w:pPr>
      <w:r>
        <w:separator/>
      </w:r>
    </w:p>
  </w:footnote>
  <w:footnote w:type="continuationSeparator" w:id="0">
    <w:p w14:paraId="31811BD7" w14:textId="77777777" w:rsidR="001F4B72" w:rsidRDefault="001F4B72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75C3B356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BC59AF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617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0FFF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713F"/>
    <w:rsid w:val="001B2256"/>
    <w:rsid w:val="001B2AE3"/>
    <w:rsid w:val="001B2DEB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124B"/>
    <w:rsid w:val="001E2683"/>
    <w:rsid w:val="001E4C19"/>
    <w:rsid w:val="001E682A"/>
    <w:rsid w:val="001E7512"/>
    <w:rsid w:val="001F38CF"/>
    <w:rsid w:val="001F3BF9"/>
    <w:rsid w:val="001F41FA"/>
    <w:rsid w:val="001F4B72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B7E38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4C47"/>
    <w:rsid w:val="00535635"/>
    <w:rsid w:val="00537EAF"/>
    <w:rsid w:val="00540F7C"/>
    <w:rsid w:val="00542F68"/>
    <w:rsid w:val="005456D6"/>
    <w:rsid w:val="00551B6D"/>
    <w:rsid w:val="00556885"/>
    <w:rsid w:val="0056078C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4FCC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6739C"/>
    <w:rsid w:val="00772362"/>
    <w:rsid w:val="00774A30"/>
    <w:rsid w:val="00780490"/>
    <w:rsid w:val="00780D7D"/>
    <w:rsid w:val="0079030F"/>
    <w:rsid w:val="00792C1F"/>
    <w:rsid w:val="00793208"/>
    <w:rsid w:val="0079713A"/>
    <w:rsid w:val="007A14EE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37A5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2ECE"/>
    <w:rsid w:val="00AC3CC2"/>
    <w:rsid w:val="00AC5EAC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59"/>
    <w:rsid w:val="00B233C4"/>
    <w:rsid w:val="00B25EBB"/>
    <w:rsid w:val="00B2751A"/>
    <w:rsid w:val="00B31251"/>
    <w:rsid w:val="00B33809"/>
    <w:rsid w:val="00B33FFD"/>
    <w:rsid w:val="00B37B8C"/>
    <w:rsid w:val="00B42B37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9AF"/>
    <w:rsid w:val="00BC5D9B"/>
    <w:rsid w:val="00BD3219"/>
    <w:rsid w:val="00BD37D2"/>
    <w:rsid w:val="00BD4171"/>
    <w:rsid w:val="00BD547C"/>
    <w:rsid w:val="00BD5706"/>
    <w:rsid w:val="00BD7313"/>
    <w:rsid w:val="00BE2FA6"/>
    <w:rsid w:val="00BE38ED"/>
    <w:rsid w:val="00BE44BC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2DA9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6DDD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2B50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">
    <w:name w:val="Hyperlink"/>
    <w:basedOn w:val="a0"/>
    <w:unhideWhenUsed/>
    <w:rsid w:val="00D76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554B-54D1-4B31-BB10-EEC3B4F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55</cp:revision>
  <cp:lastPrinted>2021-08-24T10:58:00Z</cp:lastPrinted>
  <dcterms:created xsi:type="dcterms:W3CDTF">2023-06-05T11:18:00Z</dcterms:created>
  <dcterms:modified xsi:type="dcterms:W3CDTF">2025-07-05T07:40:00Z</dcterms:modified>
</cp:coreProperties>
</file>